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94AE6" w:rsidRDefault="00B400C0" w:rsidP="00023A99">
      <w:pPr>
        <w:rPr>
          <w:b/>
          <w:color w:val="000000" w:themeColor="text1"/>
          <w:sz w:val="22"/>
          <w:szCs w:val="22"/>
        </w:rPr>
      </w:pPr>
      <w:r w:rsidRPr="00F94AE6">
        <w:rPr>
          <w:b/>
          <w:color w:val="000000" w:themeColor="text1"/>
          <w:sz w:val="22"/>
          <w:szCs w:val="22"/>
        </w:rPr>
        <w:t>Karta opisu zajęć (s</w:t>
      </w:r>
      <w:r w:rsidR="0092197E" w:rsidRPr="00F94AE6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F94AE6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94AE6" w:rsidRPr="005248D6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5248D6" w:rsidRDefault="00F02E5D" w:rsidP="004C0125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Nazwa kierunku</w:t>
            </w:r>
            <w:r w:rsidR="00EC3848" w:rsidRPr="005248D6">
              <w:rPr>
                <w:color w:val="000000" w:themeColor="text1"/>
              </w:rPr>
              <w:t xml:space="preserve"> </w:t>
            </w:r>
            <w:r w:rsidR="00023A99" w:rsidRPr="005248D6">
              <w:rPr>
                <w:color w:val="000000" w:themeColor="text1"/>
              </w:rPr>
              <w:t>studiów</w:t>
            </w:r>
            <w:r w:rsidR="00B400C0" w:rsidRPr="005248D6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5248D6" w:rsidRDefault="00E24888" w:rsidP="004C0125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Bezpieczeństwo i Higiena Pracy</w:t>
            </w:r>
          </w:p>
        </w:tc>
      </w:tr>
      <w:tr w:rsidR="00F94AE6" w:rsidRPr="005248D6" w14:paraId="06C8ECF4" w14:textId="77777777" w:rsidTr="0069026C">
        <w:tc>
          <w:tcPr>
            <w:tcW w:w="3942" w:type="dxa"/>
            <w:shd w:val="clear" w:color="auto" w:fill="auto"/>
            <w:vAlign w:val="center"/>
          </w:tcPr>
          <w:p w14:paraId="44391272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4DE3E9F3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rFonts w:eastAsia="Calibri"/>
                <w:color w:val="000000" w:themeColor="text1"/>
                <w:lang w:eastAsia="en-US"/>
              </w:rPr>
              <w:t xml:space="preserve">Seminarium dyplomowe 1 / </w:t>
            </w:r>
            <w:proofErr w:type="spellStart"/>
            <w:r w:rsidRPr="005248D6">
              <w:rPr>
                <w:rFonts w:eastAsia="Calibri"/>
                <w:color w:val="000000" w:themeColor="text1"/>
                <w:lang w:eastAsia="en-US"/>
              </w:rPr>
              <w:t>Seminar</w:t>
            </w:r>
            <w:proofErr w:type="spellEnd"/>
            <w:r w:rsidRPr="005248D6">
              <w:rPr>
                <w:rFonts w:eastAsia="Calibri"/>
                <w:color w:val="000000" w:themeColor="text1"/>
                <w:lang w:eastAsia="en-US"/>
              </w:rPr>
              <w:t xml:space="preserve"> 1</w:t>
            </w:r>
          </w:p>
        </w:tc>
      </w:tr>
      <w:tr w:rsidR="00F94AE6" w:rsidRPr="005248D6" w14:paraId="02636F74" w14:textId="77777777" w:rsidTr="0069026C">
        <w:tc>
          <w:tcPr>
            <w:tcW w:w="3942" w:type="dxa"/>
            <w:shd w:val="clear" w:color="auto" w:fill="auto"/>
            <w:vAlign w:val="center"/>
          </w:tcPr>
          <w:p w14:paraId="0B1D644A" w14:textId="767D4078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113930B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j. polski</w:t>
            </w:r>
          </w:p>
        </w:tc>
      </w:tr>
      <w:tr w:rsidR="00F94AE6" w:rsidRPr="005248D6" w14:paraId="7415136A" w14:textId="77777777" w:rsidTr="0069026C">
        <w:tc>
          <w:tcPr>
            <w:tcW w:w="3942" w:type="dxa"/>
            <w:shd w:val="clear" w:color="auto" w:fill="auto"/>
            <w:vAlign w:val="center"/>
          </w:tcPr>
          <w:p w14:paraId="3BB7653F" w14:textId="77777777" w:rsidR="00BD66E7" w:rsidRPr="005248D6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Rodzaj modułu </w:t>
            </w:r>
          </w:p>
          <w:p w14:paraId="05B3F865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DDA82F9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strike/>
                <w:color w:val="000000" w:themeColor="text1"/>
              </w:rPr>
              <w:t>obowiązkowy</w:t>
            </w:r>
            <w:r w:rsidRPr="005248D6">
              <w:rPr>
                <w:color w:val="000000" w:themeColor="text1"/>
              </w:rPr>
              <w:t>/fakultatywny</w:t>
            </w:r>
          </w:p>
        </w:tc>
      </w:tr>
      <w:tr w:rsidR="00F94AE6" w:rsidRPr="005248D6" w14:paraId="1EEEFC24" w14:textId="77777777" w:rsidTr="0069026C">
        <w:tc>
          <w:tcPr>
            <w:tcW w:w="3942" w:type="dxa"/>
            <w:shd w:val="clear" w:color="auto" w:fill="auto"/>
            <w:vAlign w:val="center"/>
          </w:tcPr>
          <w:p w14:paraId="6796BDB8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1CC4A1E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drugiego stopnia</w:t>
            </w:r>
          </w:p>
        </w:tc>
      </w:tr>
      <w:tr w:rsidR="00F94AE6" w:rsidRPr="005248D6" w14:paraId="7C6CC535" w14:textId="77777777" w:rsidTr="0069026C">
        <w:tc>
          <w:tcPr>
            <w:tcW w:w="3942" w:type="dxa"/>
            <w:shd w:val="clear" w:color="auto" w:fill="auto"/>
            <w:vAlign w:val="center"/>
          </w:tcPr>
          <w:p w14:paraId="514BA59A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Forma studiów</w:t>
            </w:r>
          </w:p>
          <w:p w14:paraId="5E1CEB72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06111F5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niestacjonarne</w:t>
            </w:r>
          </w:p>
        </w:tc>
      </w:tr>
      <w:tr w:rsidR="00F94AE6" w:rsidRPr="005248D6" w14:paraId="72D4DC38" w14:textId="77777777" w:rsidTr="0069026C">
        <w:tc>
          <w:tcPr>
            <w:tcW w:w="3942" w:type="dxa"/>
            <w:shd w:val="clear" w:color="auto" w:fill="auto"/>
            <w:vAlign w:val="center"/>
          </w:tcPr>
          <w:p w14:paraId="73D68FCA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3C09BD1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II</w:t>
            </w:r>
          </w:p>
        </w:tc>
      </w:tr>
      <w:tr w:rsidR="00F94AE6" w:rsidRPr="005248D6" w14:paraId="644E5450" w14:textId="77777777" w:rsidTr="0069026C">
        <w:tc>
          <w:tcPr>
            <w:tcW w:w="3942" w:type="dxa"/>
            <w:shd w:val="clear" w:color="auto" w:fill="auto"/>
            <w:vAlign w:val="center"/>
          </w:tcPr>
          <w:p w14:paraId="6B113DBD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4208D6D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3</w:t>
            </w:r>
          </w:p>
        </w:tc>
      </w:tr>
      <w:tr w:rsidR="00F94AE6" w:rsidRPr="005248D6" w14:paraId="05BB0D4E" w14:textId="77777777" w:rsidTr="0069026C">
        <w:tc>
          <w:tcPr>
            <w:tcW w:w="3942" w:type="dxa"/>
            <w:shd w:val="clear" w:color="auto" w:fill="auto"/>
            <w:vAlign w:val="center"/>
          </w:tcPr>
          <w:p w14:paraId="2C056B50" w14:textId="77777777" w:rsidR="00BD66E7" w:rsidRPr="005248D6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5248D6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026C109D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1 (0,32/0,68)</w:t>
            </w:r>
          </w:p>
        </w:tc>
      </w:tr>
      <w:tr w:rsidR="00F94AE6" w:rsidRPr="005248D6" w14:paraId="6C8FFD85" w14:textId="77777777" w:rsidTr="0069026C">
        <w:tc>
          <w:tcPr>
            <w:tcW w:w="3942" w:type="dxa"/>
            <w:shd w:val="clear" w:color="auto" w:fill="auto"/>
            <w:vAlign w:val="center"/>
          </w:tcPr>
          <w:p w14:paraId="73FA1684" w14:textId="77777777" w:rsidR="00BD66E7" w:rsidRPr="005248D6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352E093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Kierownik Jednostki oferującej przedmiot</w:t>
            </w:r>
          </w:p>
        </w:tc>
      </w:tr>
      <w:tr w:rsidR="00F94AE6" w:rsidRPr="005248D6" w14:paraId="75BB2DF9" w14:textId="77777777" w:rsidTr="0069026C">
        <w:tc>
          <w:tcPr>
            <w:tcW w:w="3942" w:type="dxa"/>
            <w:shd w:val="clear" w:color="auto" w:fill="auto"/>
            <w:vAlign w:val="center"/>
          </w:tcPr>
          <w:p w14:paraId="6AFDBA5F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Jednostka oferująca moduł</w:t>
            </w:r>
          </w:p>
          <w:p w14:paraId="22E3AD73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</w:tc>
      </w:tr>
      <w:tr w:rsidR="00F94AE6" w:rsidRPr="005248D6" w14:paraId="23C95056" w14:textId="77777777" w:rsidTr="0069026C">
        <w:tc>
          <w:tcPr>
            <w:tcW w:w="3942" w:type="dxa"/>
            <w:shd w:val="clear" w:color="auto" w:fill="auto"/>
            <w:vAlign w:val="center"/>
          </w:tcPr>
          <w:p w14:paraId="28DF8D0A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Cel modułu</w:t>
            </w:r>
          </w:p>
          <w:p w14:paraId="23327B8C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6D7E24FE" w:rsidR="00BD66E7" w:rsidRPr="005248D6" w:rsidRDefault="00BD66E7" w:rsidP="00BD6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Celem modułu jest zapoznanie studentów z metodami i narzędziami </w:t>
            </w:r>
            <w:r w:rsidRPr="005248D6">
              <w:rPr>
                <w:rFonts w:eastAsia="Calibri"/>
                <w:color w:val="000000" w:themeColor="text1"/>
                <w:lang w:eastAsia="en-US"/>
              </w:rPr>
              <w:t xml:space="preserve">wyszukiwania informacji naukowych </w:t>
            </w:r>
            <w:r w:rsidRPr="005248D6">
              <w:rPr>
                <w:rFonts w:eastAsia="Calibri"/>
                <w:color w:val="000000" w:themeColor="text1"/>
                <w:u w:val="single"/>
                <w:lang w:eastAsia="en-US"/>
              </w:rPr>
              <w:t>związanych</w:t>
            </w:r>
            <w:r w:rsidRPr="005248D6">
              <w:rPr>
                <w:color w:val="000000" w:themeColor="text1"/>
                <w:u w:val="single"/>
              </w:rPr>
              <w:t xml:space="preserve"> ochroną zdrowia i życia</w:t>
            </w:r>
            <w:r w:rsidRPr="005248D6">
              <w:rPr>
                <w:color w:val="000000" w:themeColor="text1"/>
              </w:rPr>
              <w:t xml:space="preserve"> człowieka w środowisku pracy, w tym z zadaniami służby bezpieczeństwa i higieny pracy oraz rozwijanie umiejętności przygotowywania przeglądu piśmiennictwa i metodycznego projektowania eksperymentu, opracowania projektu.</w:t>
            </w:r>
          </w:p>
        </w:tc>
      </w:tr>
      <w:tr w:rsidR="00F94AE6" w:rsidRPr="005248D6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D66E7" w:rsidRPr="005248D6" w:rsidRDefault="00BD66E7" w:rsidP="00BD66E7">
            <w:pPr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Wiedza: </w:t>
            </w:r>
          </w:p>
        </w:tc>
      </w:tr>
      <w:tr w:rsidR="00F94AE6" w:rsidRPr="005248D6" w14:paraId="33C19C97" w14:textId="77777777" w:rsidTr="00D9547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F31CD30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W1. Ma pogłębioną wiedzę w zakresie prezentowania obszarów tematycznych dotyczących realizacji pracy </w:t>
            </w:r>
          </w:p>
        </w:tc>
      </w:tr>
      <w:tr w:rsidR="00F94AE6" w:rsidRPr="005248D6" w14:paraId="35E076E9" w14:textId="77777777" w:rsidTr="00D9547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054CAE3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W2. Wie jak zdefiniować i realizować złożone problemy badawcze oraz zna zasady pisania prac naukowych oraz zagadnienia z ustawy o prawie autorskim</w:t>
            </w:r>
            <w:r w:rsidRPr="005248D6">
              <w:rPr>
                <w:b/>
                <w:color w:val="000000" w:themeColor="text1"/>
              </w:rPr>
              <w:t xml:space="preserve"> </w:t>
            </w:r>
          </w:p>
        </w:tc>
      </w:tr>
      <w:tr w:rsidR="00F94AE6" w:rsidRPr="005248D6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…</w:t>
            </w:r>
          </w:p>
        </w:tc>
      </w:tr>
      <w:tr w:rsidR="00F94AE6" w:rsidRPr="005248D6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Umiejętności:</w:t>
            </w:r>
          </w:p>
        </w:tc>
      </w:tr>
      <w:tr w:rsidR="00F94AE6" w:rsidRPr="005248D6" w14:paraId="08B6E56A" w14:textId="77777777" w:rsidTr="004D45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46330C40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U1. Potrafi wyszukiwać, analizować, oceniać i integrować informacje pochodzące z różnych źródeł oraz przygotować konspekt pracy magisterskiej ze wskazaniem właściwych metod jej realizacji </w:t>
            </w:r>
          </w:p>
        </w:tc>
      </w:tr>
      <w:tr w:rsidR="00F94AE6" w:rsidRPr="005248D6" w14:paraId="27B66AF9" w14:textId="77777777" w:rsidTr="004D45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0A12EFD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U3. Umie przygotować i wygłosić referat/prezentację dotyczącą analizy zebranej literatury, uzasadniać dobór metod, formułować wnioski i opinie </w:t>
            </w:r>
          </w:p>
        </w:tc>
      </w:tr>
      <w:tr w:rsidR="00F94AE6" w:rsidRPr="005248D6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…</w:t>
            </w:r>
          </w:p>
        </w:tc>
      </w:tr>
      <w:tr w:rsidR="00F94AE6" w:rsidRPr="005248D6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Kompetencje społeczne:</w:t>
            </w:r>
          </w:p>
        </w:tc>
      </w:tr>
      <w:tr w:rsidR="00F94AE6" w:rsidRPr="005248D6" w14:paraId="69D0E334" w14:textId="77777777" w:rsidTr="00284DD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051EE6A6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K1. Potrafi myśleć i działać w sposób kreatywny </w:t>
            </w:r>
          </w:p>
        </w:tc>
      </w:tr>
      <w:tr w:rsidR="00F94AE6" w:rsidRPr="005248D6" w14:paraId="6332C22B" w14:textId="77777777" w:rsidTr="00284DD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D66E7" w:rsidRPr="005248D6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42863CEE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K2. Korzystając ze swoich umiejętności i wiedzy zdobytej na studiach pracuje nad kolejnymi etapami swojej pracy dyplomowej </w:t>
            </w:r>
          </w:p>
        </w:tc>
      </w:tr>
      <w:tr w:rsidR="00C24F7C" w:rsidRPr="005248D6" w14:paraId="67E39C4D" w14:textId="77777777" w:rsidTr="008F5A5D">
        <w:trPr>
          <w:trHeight w:val="718"/>
        </w:trPr>
        <w:tc>
          <w:tcPr>
            <w:tcW w:w="3942" w:type="dxa"/>
            <w:shd w:val="clear" w:color="auto" w:fill="auto"/>
          </w:tcPr>
          <w:p w14:paraId="4679F948" w14:textId="77777777" w:rsidR="00C24F7C" w:rsidRPr="005248D6" w:rsidRDefault="00C24F7C" w:rsidP="008F5A5D">
            <w:pPr>
              <w:jc w:val="both"/>
              <w:rPr>
                <w:color w:val="000000" w:themeColor="text1"/>
              </w:rPr>
            </w:pPr>
            <w:bookmarkStart w:id="0" w:name="_GoBack" w:colFirst="0" w:colLast="1"/>
            <w:r w:rsidRPr="006E05EA">
              <w:rPr>
                <w:lang w:eastAsia="en-US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05D1180" w14:textId="77777777" w:rsidR="00C24F7C" w:rsidRDefault="00C24F7C" w:rsidP="008F5A5D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 xml:space="preserve">Kod efektu modułowego – kod efektu kierunkowego </w:t>
            </w:r>
            <w:r>
              <w:rPr>
                <w:lang w:eastAsia="en-US"/>
              </w:rPr>
              <w:t>BP_W10</w:t>
            </w:r>
          </w:p>
          <w:p w14:paraId="1D754D3E" w14:textId="77777777" w:rsidR="00C24F7C" w:rsidRDefault="00C24F7C" w:rsidP="008F5A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P_U10</w:t>
            </w:r>
          </w:p>
          <w:p w14:paraId="38211306" w14:textId="77777777" w:rsidR="00C24F7C" w:rsidRPr="005248D6" w:rsidRDefault="00C24F7C" w:rsidP="008F5A5D">
            <w:pPr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>BP_K5</w:t>
            </w:r>
          </w:p>
        </w:tc>
      </w:tr>
      <w:tr w:rsidR="00C24F7C" w:rsidRPr="005248D6" w14:paraId="6EA09B87" w14:textId="77777777" w:rsidTr="008D1941">
        <w:tc>
          <w:tcPr>
            <w:tcW w:w="3942" w:type="dxa"/>
            <w:shd w:val="clear" w:color="auto" w:fill="auto"/>
            <w:vAlign w:val="center"/>
          </w:tcPr>
          <w:p w14:paraId="03BE9045" w14:textId="79FA4412" w:rsidR="00C24F7C" w:rsidRPr="005248D6" w:rsidRDefault="00A91339" w:rsidP="00BD66E7">
            <w:pPr>
              <w:rPr>
                <w:color w:val="000000" w:themeColor="text1"/>
              </w:rPr>
            </w:pPr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40B15898" w14:textId="7519FEB6" w:rsidR="00C24F7C" w:rsidRPr="005248D6" w:rsidRDefault="00A91339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Kod efektu modułowego – kod efektu inżynierskiego</w:t>
            </w:r>
          </w:p>
        </w:tc>
      </w:tr>
      <w:bookmarkEnd w:id="0"/>
      <w:tr w:rsidR="00F94AE6" w:rsidRPr="005248D6" w14:paraId="245659BF" w14:textId="77777777" w:rsidTr="008D1941">
        <w:tc>
          <w:tcPr>
            <w:tcW w:w="3942" w:type="dxa"/>
            <w:shd w:val="clear" w:color="auto" w:fill="auto"/>
            <w:vAlign w:val="center"/>
          </w:tcPr>
          <w:p w14:paraId="2D4FCA1B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9D0FC7B" w14:textId="77777777" w:rsidR="00BD66E7" w:rsidRPr="005248D6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248D6">
              <w:rPr>
                <w:rFonts w:eastAsia="Calibri"/>
                <w:color w:val="000000" w:themeColor="text1"/>
                <w:lang w:eastAsia="en-US"/>
              </w:rPr>
              <w:t>brak</w:t>
            </w:r>
          </w:p>
          <w:p w14:paraId="69094985" w14:textId="141EC620" w:rsidR="00BD66E7" w:rsidRPr="005248D6" w:rsidRDefault="00BD66E7" w:rsidP="00BD66E7">
            <w:pPr>
              <w:jc w:val="both"/>
              <w:rPr>
                <w:color w:val="000000" w:themeColor="text1"/>
              </w:rPr>
            </w:pPr>
          </w:p>
        </w:tc>
      </w:tr>
      <w:tr w:rsidR="00F94AE6" w:rsidRPr="005248D6" w14:paraId="7E36AB51" w14:textId="77777777" w:rsidTr="008D1941">
        <w:tc>
          <w:tcPr>
            <w:tcW w:w="3942" w:type="dxa"/>
            <w:shd w:val="clear" w:color="auto" w:fill="auto"/>
            <w:vAlign w:val="center"/>
          </w:tcPr>
          <w:p w14:paraId="1FBDB37B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3172C371" w:rsidR="00BD66E7" w:rsidRPr="005248D6" w:rsidRDefault="00BD66E7" w:rsidP="00BD66E7">
            <w:pPr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W czasie zajęć student zapozna się praktycznie i teoretycznie ze sposobem prowadzenia badań literaturowych dotyczących problematyki podjętego problemu badawczego. Nauczy się prowadzić i dokumentować badania naukowe. Pozna technikę komputerowego składu tekstu w zakresie umożliwiającym przygotowanie pracy dyplomowej. Zapozna się również z wymogami formalnymi jak i prawno-etycznymi stawianymi pracom naukowym oraz metodologią wystąpień ustnych. </w:t>
            </w:r>
          </w:p>
        </w:tc>
      </w:tr>
      <w:tr w:rsidR="00F94AE6" w:rsidRPr="005248D6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83F6303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Literatura podstawowa:</w:t>
            </w:r>
          </w:p>
          <w:p w14:paraId="30D09084" w14:textId="77777777" w:rsidR="00BD66E7" w:rsidRPr="005248D6" w:rsidRDefault="00BD66E7" w:rsidP="00BD66E7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 w:themeColor="text1"/>
              </w:rPr>
            </w:pPr>
            <w:proofErr w:type="spellStart"/>
            <w:r w:rsidRPr="005248D6">
              <w:rPr>
                <w:color w:val="000000" w:themeColor="text1"/>
              </w:rPr>
              <w:t>Roszczypała</w:t>
            </w:r>
            <w:proofErr w:type="spellEnd"/>
            <w:r w:rsidRPr="005248D6">
              <w:rPr>
                <w:bCs/>
                <w:color w:val="000000" w:themeColor="text1"/>
              </w:rPr>
              <w:t xml:space="preserve"> J.: Metodyka przygotowania prac licencjackich i magisterskich,</w:t>
            </w:r>
            <w:r w:rsidRPr="005248D6">
              <w:rPr>
                <w:color w:val="000000" w:themeColor="text1"/>
              </w:rPr>
              <w:t xml:space="preserve"> Wyższa Szkoła Ekonomiczna, Warszawa 2003.</w:t>
            </w:r>
          </w:p>
          <w:p w14:paraId="4C44EAD3" w14:textId="77777777" w:rsidR="00BD66E7" w:rsidRPr="005248D6" w:rsidRDefault="00BD66E7" w:rsidP="00BD66E7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Wójcik K.: </w:t>
            </w:r>
            <w:r w:rsidRPr="005248D6">
              <w:rPr>
                <w:bCs/>
                <w:color w:val="000000" w:themeColor="text1"/>
              </w:rPr>
              <w:t xml:space="preserve">Piszę pracę magisterską: poradnik dla autorów akademickich prac promocyjnych (licencjackich, magisterskich, doktorskich), </w:t>
            </w:r>
            <w:r w:rsidRPr="005248D6">
              <w:rPr>
                <w:color w:val="000000" w:themeColor="text1"/>
              </w:rPr>
              <w:t>Oficyna Wydawnicza Szkoły Głównej Handlowej, Warszawa 2002.</w:t>
            </w:r>
          </w:p>
          <w:p w14:paraId="547BFFE6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Literatura uzupełniająca:</w:t>
            </w:r>
          </w:p>
          <w:p w14:paraId="374E5AF8" w14:textId="000C4796" w:rsidR="00BD66E7" w:rsidRPr="005248D6" w:rsidRDefault="00BD66E7" w:rsidP="00BD66E7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Dobierana do tematu przygotowywanej pracy dyplomowej.</w:t>
            </w:r>
          </w:p>
        </w:tc>
      </w:tr>
      <w:tr w:rsidR="00F94AE6" w:rsidRPr="005248D6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5D911F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Indywidualne prezentacje seminarzystów</w:t>
            </w:r>
          </w:p>
          <w:p w14:paraId="1095267C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Dyskusja</w:t>
            </w:r>
          </w:p>
          <w:p w14:paraId="44F21CD1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Prezentacje zagadnień metodycznych związanych z pisaniem prac dyplomowych</w:t>
            </w:r>
          </w:p>
          <w:p w14:paraId="1712EC61" w14:textId="1748597E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Obecność na seminarium i omawianie każdego etapu pracy oraz oddanie planu całości pracy</w:t>
            </w:r>
          </w:p>
        </w:tc>
      </w:tr>
      <w:tr w:rsidR="00F94AE6" w:rsidRPr="005248D6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D66E7" w:rsidRPr="005248D6" w:rsidRDefault="00BD66E7" w:rsidP="00BD66E7">
            <w:pPr>
              <w:rPr>
                <w:color w:val="000000" w:themeColor="text1"/>
                <w:u w:val="single"/>
              </w:rPr>
            </w:pPr>
            <w:r w:rsidRPr="005248D6">
              <w:rPr>
                <w:color w:val="000000" w:themeColor="text1"/>
                <w:u w:val="single"/>
              </w:rPr>
              <w:t>SPOSOBY WERYFIKACJI:</w:t>
            </w:r>
          </w:p>
          <w:p w14:paraId="30A88FE1" w14:textId="77777777" w:rsidR="00BD66E7" w:rsidRPr="005248D6" w:rsidRDefault="00BD66E7" w:rsidP="00BD66E7">
            <w:pPr>
              <w:jc w:val="both"/>
              <w:rPr>
                <w:color w:val="000000" w:themeColor="text1"/>
              </w:rPr>
            </w:pPr>
            <w:r w:rsidRPr="005248D6">
              <w:rPr>
                <w:rFonts w:eastAsia="Calibri"/>
                <w:color w:val="000000" w:themeColor="text1"/>
                <w:lang w:eastAsia="en-US"/>
              </w:rPr>
              <w:t xml:space="preserve">W – </w:t>
            </w:r>
            <w:r w:rsidRPr="005248D6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DA47537" w14:textId="52943CCE" w:rsidR="00BD66E7" w:rsidRPr="005248D6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248D6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931ADF3" w14:textId="77777777" w:rsidR="00BD66E7" w:rsidRPr="005248D6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248D6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7EA5B198" w14:textId="0CBA1AEB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  <w:u w:val="single"/>
              </w:rPr>
              <w:lastRenderedPageBreak/>
              <w:t>DOKUMENTOWANIE OSIĄGNIĘTYCH EFEKTÓW UCZENIA SIĘ</w:t>
            </w:r>
            <w:r w:rsidRPr="005248D6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576F73B7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  <w:p w14:paraId="26E64CA4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BD66E7" w:rsidRPr="005248D6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BD66E7" w:rsidRPr="005248D6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BD66E7" w:rsidRPr="005248D6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BD66E7" w:rsidRPr="005248D6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248D6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BD66E7" w:rsidRPr="005248D6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248D6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BD66E7" w:rsidRPr="005248D6" w:rsidRDefault="00BD66E7" w:rsidP="00BD66E7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4AE6" w:rsidRPr="005248D6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  <w:p w14:paraId="6D4F54D5" w14:textId="77777777" w:rsidR="00BD66E7" w:rsidRPr="005248D6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65DBB56" w:rsidR="00BD66E7" w:rsidRPr="005248D6" w:rsidRDefault="00BD66E7" w:rsidP="00BD66E7">
            <w:pPr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94AE6" w:rsidRPr="005248D6" w14:paraId="1DD1159E" w14:textId="77777777" w:rsidTr="00C24F7C">
        <w:trPr>
          <w:trHeight w:val="268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D66E7" w:rsidRPr="005248D6" w:rsidRDefault="00BD66E7" w:rsidP="00BD66E7">
            <w:pPr>
              <w:jc w:val="both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Formy zajęć: </w:t>
            </w:r>
          </w:p>
          <w:p w14:paraId="3C413969" w14:textId="7777777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b/>
                <w:color w:val="000000" w:themeColor="text1"/>
              </w:rPr>
              <w:t>Kontaktowe</w:t>
            </w:r>
          </w:p>
          <w:p w14:paraId="2D34974B" w14:textId="253DC9F9" w:rsidR="00BD66E7" w:rsidRPr="005248D6" w:rsidRDefault="00BD66E7" w:rsidP="00BD66E7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 xml:space="preserve">ćwiczenia (7 godz./0,28 ECTS), </w:t>
            </w:r>
          </w:p>
          <w:p w14:paraId="559CE3D9" w14:textId="014C9ED6" w:rsidR="00BD66E7" w:rsidRPr="005248D6" w:rsidRDefault="00BD66E7" w:rsidP="00BD66E7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konsultacje (1 godz./0,04 ECTS).</w:t>
            </w:r>
          </w:p>
          <w:p w14:paraId="20F046EC" w14:textId="47C5D376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Łącznie – 8 godz./0,32 ECTS</w:t>
            </w:r>
          </w:p>
          <w:p w14:paraId="3CDD9F94" w14:textId="77777777" w:rsidR="00BD66E7" w:rsidRPr="005248D6" w:rsidRDefault="00BD66E7" w:rsidP="00BD66E7">
            <w:pPr>
              <w:rPr>
                <w:b/>
                <w:color w:val="000000" w:themeColor="text1"/>
              </w:rPr>
            </w:pPr>
          </w:p>
          <w:p w14:paraId="1D3FD46C" w14:textId="77777777" w:rsidR="00BD66E7" w:rsidRPr="005248D6" w:rsidRDefault="00BD66E7" w:rsidP="00BD66E7">
            <w:pPr>
              <w:rPr>
                <w:b/>
                <w:color w:val="000000" w:themeColor="text1"/>
              </w:rPr>
            </w:pPr>
            <w:proofErr w:type="spellStart"/>
            <w:r w:rsidRPr="005248D6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0EC7B765" w:rsidR="00BD66E7" w:rsidRPr="005248D6" w:rsidRDefault="00BD66E7" w:rsidP="00BD66E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lastRenderedPageBreak/>
              <w:t>studiowanie literatury (9 godz./0,36 ECTS),</w:t>
            </w:r>
          </w:p>
          <w:p w14:paraId="30835331" w14:textId="567CC6B1" w:rsidR="00BD66E7" w:rsidRPr="005248D6" w:rsidRDefault="00BD66E7" w:rsidP="00BD66E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przygotowanie konspektu (8 godz./0,32),</w:t>
            </w:r>
          </w:p>
          <w:p w14:paraId="66E2973E" w14:textId="43E6E387" w:rsidR="00BD66E7" w:rsidRPr="005248D6" w:rsidRDefault="00BD66E7" w:rsidP="00BD66E7">
            <w:pPr>
              <w:rPr>
                <w:color w:val="000000" w:themeColor="text1"/>
              </w:rPr>
            </w:pPr>
            <w:r w:rsidRPr="005248D6">
              <w:rPr>
                <w:color w:val="000000" w:themeColor="text1"/>
              </w:rPr>
              <w:t>Łą</w:t>
            </w:r>
            <w:r w:rsidR="00F94AE6" w:rsidRPr="005248D6">
              <w:rPr>
                <w:color w:val="000000" w:themeColor="text1"/>
              </w:rPr>
              <w:t>cznie 17</w:t>
            </w:r>
            <w:r w:rsidRPr="005248D6">
              <w:rPr>
                <w:color w:val="000000" w:themeColor="text1"/>
              </w:rPr>
              <w:t xml:space="preserve"> godz.</w:t>
            </w:r>
            <w:r w:rsidR="00F94AE6" w:rsidRPr="005248D6">
              <w:rPr>
                <w:color w:val="000000" w:themeColor="text1"/>
              </w:rPr>
              <w:t>/0,68</w:t>
            </w:r>
            <w:r w:rsidRPr="005248D6">
              <w:rPr>
                <w:color w:val="000000" w:themeColor="text1"/>
              </w:rPr>
              <w:t xml:space="preserve"> ECTS</w:t>
            </w:r>
          </w:p>
        </w:tc>
      </w:tr>
    </w:tbl>
    <w:p w14:paraId="530EE19C" w14:textId="470E0488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F94AE6" w:rsidRDefault="00F82B32">
      <w:pPr>
        <w:rPr>
          <w:color w:val="000000" w:themeColor="text1"/>
          <w:sz w:val="22"/>
          <w:szCs w:val="22"/>
        </w:rPr>
      </w:pPr>
    </w:p>
    <w:sectPr w:rsidR="00F82B32" w:rsidRPr="00F94AE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878FC" w14:textId="77777777" w:rsidR="001D545E" w:rsidRDefault="001D545E" w:rsidP="008D17BD">
      <w:r>
        <w:separator/>
      </w:r>
    </w:p>
  </w:endnote>
  <w:endnote w:type="continuationSeparator" w:id="0">
    <w:p w14:paraId="117AF30B" w14:textId="77777777" w:rsidR="001D545E" w:rsidRDefault="001D545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2C29EE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9133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9133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78CA" w14:textId="77777777" w:rsidR="001D545E" w:rsidRDefault="001D545E" w:rsidP="008D17BD">
      <w:r>
        <w:separator/>
      </w:r>
    </w:p>
  </w:footnote>
  <w:footnote w:type="continuationSeparator" w:id="0">
    <w:p w14:paraId="27D457F4" w14:textId="77777777" w:rsidR="001D545E" w:rsidRDefault="001D545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D33"/>
    <w:multiLevelType w:val="hybridMultilevel"/>
    <w:tmpl w:val="1650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46E43"/>
    <w:rsid w:val="0005376E"/>
    <w:rsid w:val="000D45C2"/>
    <w:rsid w:val="000F587A"/>
    <w:rsid w:val="00101F00"/>
    <w:rsid w:val="00120398"/>
    <w:rsid w:val="001D545E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4C5C"/>
    <w:rsid w:val="00457679"/>
    <w:rsid w:val="004B189D"/>
    <w:rsid w:val="004D3DDF"/>
    <w:rsid w:val="004E014A"/>
    <w:rsid w:val="00500899"/>
    <w:rsid w:val="005248D6"/>
    <w:rsid w:val="0057184E"/>
    <w:rsid w:val="005869D2"/>
    <w:rsid w:val="00586CEC"/>
    <w:rsid w:val="00592A99"/>
    <w:rsid w:val="0063487A"/>
    <w:rsid w:val="0065247C"/>
    <w:rsid w:val="00655880"/>
    <w:rsid w:val="006742BC"/>
    <w:rsid w:val="006E62D3"/>
    <w:rsid w:val="006F3573"/>
    <w:rsid w:val="007B768F"/>
    <w:rsid w:val="0083437D"/>
    <w:rsid w:val="00850B52"/>
    <w:rsid w:val="0089357C"/>
    <w:rsid w:val="00893CD3"/>
    <w:rsid w:val="008940A6"/>
    <w:rsid w:val="00896BC2"/>
    <w:rsid w:val="008B40E0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1339"/>
    <w:rsid w:val="00AA02DB"/>
    <w:rsid w:val="00AD6F61"/>
    <w:rsid w:val="00B32323"/>
    <w:rsid w:val="00B400C0"/>
    <w:rsid w:val="00B742CE"/>
    <w:rsid w:val="00BA2E91"/>
    <w:rsid w:val="00BD66E7"/>
    <w:rsid w:val="00BF20FE"/>
    <w:rsid w:val="00BF5620"/>
    <w:rsid w:val="00C24F7C"/>
    <w:rsid w:val="00CD3047"/>
    <w:rsid w:val="00CD423D"/>
    <w:rsid w:val="00D00A94"/>
    <w:rsid w:val="00D2747A"/>
    <w:rsid w:val="00D552F8"/>
    <w:rsid w:val="00DC1DF4"/>
    <w:rsid w:val="00DC2364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94AE6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9F69-6F33-427C-AFAC-D266E77B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3-01-24T10:21:00Z</dcterms:created>
  <dcterms:modified xsi:type="dcterms:W3CDTF">2024-02-26T09:15:00Z</dcterms:modified>
</cp:coreProperties>
</file>